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D" w:rsidRPr="006F3A19" w:rsidRDefault="000468B6" w:rsidP="007E507D">
      <w:pPr>
        <w:pStyle w:val="a3"/>
        <w:jc w:val="center"/>
        <w:rPr>
          <w:szCs w:val="26"/>
        </w:rPr>
      </w:pPr>
      <w:r w:rsidRPr="006F3A19">
        <w:rPr>
          <w:noProof/>
          <w:szCs w:val="26"/>
        </w:rPr>
        <w:drawing>
          <wp:inline distT="0" distB="0" distL="0" distR="0">
            <wp:extent cx="466725" cy="56007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B6" w:rsidRPr="006F3A19" w:rsidRDefault="000468B6" w:rsidP="000468B6">
      <w:pPr>
        <w:pStyle w:val="a3"/>
        <w:jc w:val="center"/>
        <w:rPr>
          <w:szCs w:val="26"/>
        </w:rPr>
      </w:pPr>
      <w:r w:rsidRPr="006F3A19">
        <w:rPr>
          <w:szCs w:val="26"/>
        </w:rPr>
        <w:t>КРАСНОЯРСКИЙ КРАЙ</w:t>
      </w:r>
    </w:p>
    <w:p w:rsidR="003032B8" w:rsidRPr="006F3A19" w:rsidRDefault="003032B8" w:rsidP="007E507D">
      <w:pPr>
        <w:pStyle w:val="a3"/>
        <w:jc w:val="center"/>
        <w:rPr>
          <w:noProof/>
          <w:szCs w:val="26"/>
        </w:rPr>
      </w:pPr>
      <w:r w:rsidRPr="006F3A19">
        <w:rPr>
          <w:szCs w:val="26"/>
        </w:rPr>
        <w:t>АДМИНИСТРАЦИЯ ГОРОДА НОРИЛЬСКА</w:t>
      </w:r>
    </w:p>
    <w:p w:rsidR="003032B8" w:rsidRPr="006F3A19" w:rsidRDefault="003032B8" w:rsidP="003032B8">
      <w:pPr>
        <w:pStyle w:val="a3"/>
        <w:jc w:val="center"/>
        <w:rPr>
          <w:szCs w:val="26"/>
        </w:rPr>
      </w:pPr>
    </w:p>
    <w:p w:rsidR="003032B8" w:rsidRDefault="003032B8" w:rsidP="003032B8">
      <w:pPr>
        <w:pStyle w:val="a3"/>
        <w:jc w:val="center"/>
        <w:rPr>
          <w:b/>
          <w:szCs w:val="26"/>
        </w:rPr>
      </w:pPr>
      <w:r w:rsidRPr="006F3A19">
        <w:rPr>
          <w:b/>
          <w:szCs w:val="26"/>
        </w:rPr>
        <w:t>РАСПОРЯЖЕНИЕ</w:t>
      </w:r>
    </w:p>
    <w:p w:rsidR="004A6AFF" w:rsidRPr="006F3A19" w:rsidRDefault="004A6AFF" w:rsidP="003032B8">
      <w:pPr>
        <w:pStyle w:val="a3"/>
        <w:jc w:val="center"/>
        <w:rPr>
          <w:b/>
          <w:szCs w:val="26"/>
        </w:rPr>
      </w:pPr>
    </w:p>
    <w:tbl>
      <w:tblPr>
        <w:tblStyle w:val="ac"/>
        <w:tblW w:w="95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2603"/>
        <w:gridCol w:w="3503"/>
      </w:tblGrid>
      <w:tr w:rsidR="004A6AFF" w:rsidRPr="00E1602D" w:rsidTr="00FB09A7">
        <w:tc>
          <w:tcPr>
            <w:tcW w:w="3493" w:type="dxa"/>
          </w:tcPr>
          <w:p w:rsidR="004A6AFF" w:rsidRPr="00E1602D" w:rsidRDefault="007C178C" w:rsidP="007E507D">
            <w:pPr>
              <w:pStyle w:val="a3"/>
              <w:tabs>
                <w:tab w:val="clear" w:pos="4153"/>
                <w:tab w:val="clear" w:pos="8306"/>
                <w:tab w:val="center" w:pos="3261"/>
                <w:tab w:val="left" w:pos="4111"/>
                <w:tab w:val="left" w:pos="7513"/>
                <w:tab w:val="left" w:pos="8080"/>
                <w:tab w:val="right" w:pos="8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  <w:r w:rsidR="004A6AFF" w:rsidRPr="00E1602D">
              <w:rPr>
                <w:sz w:val="24"/>
                <w:szCs w:val="24"/>
              </w:rPr>
              <w:t>202</w:t>
            </w:r>
            <w:r w:rsidR="004D44D0" w:rsidRPr="00E1602D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4A6AFF" w:rsidRPr="00E1602D" w:rsidRDefault="004A6AFF" w:rsidP="004A6AFF">
            <w:pPr>
              <w:pStyle w:val="a3"/>
              <w:tabs>
                <w:tab w:val="clear" w:pos="4153"/>
                <w:tab w:val="clear" w:pos="8306"/>
                <w:tab w:val="center" w:pos="3261"/>
                <w:tab w:val="left" w:pos="4111"/>
                <w:tab w:val="left" w:pos="7513"/>
                <w:tab w:val="left" w:pos="8080"/>
                <w:tab w:val="right" w:pos="8222"/>
              </w:tabs>
              <w:jc w:val="center"/>
              <w:rPr>
                <w:sz w:val="24"/>
                <w:szCs w:val="24"/>
              </w:rPr>
            </w:pPr>
            <w:r w:rsidRPr="00E1602D">
              <w:rPr>
                <w:sz w:val="24"/>
                <w:szCs w:val="24"/>
              </w:rPr>
              <w:t>г. Норильск</w:t>
            </w:r>
          </w:p>
        </w:tc>
        <w:tc>
          <w:tcPr>
            <w:tcW w:w="3503" w:type="dxa"/>
          </w:tcPr>
          <w:p w:rsidR="004A6AFF" w:rsidRPr="00E1602D" w:rsidRDefault="007C178C" w:rsidP="004A6AFF">
            <w:pPr>
              <w:pStyle w:val="a3"/>
              <w:tabs>
                <w:tab w:val="clear" w:pos="4153"/>
                <w:tab w:val="clear" w:pos="8306"/>
                <w:tab w:val="center" w:pos="3261"/>
                <w:tab w:val="left" w:pos="4111"/>
                <w:tab w:val="left" w:pos="7513"/>
                <w:tab w:val="left" w:pos="8080"/>
                <w:tab w:val="right" w:pos="82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95</w:t>
            </w:r>
          </w:p>
        </w:tc>
      </w:tr>
    </w:tbl>
    <w:p w:rsidR="007E507D" w:rsidRPr="00E1602D" w:rsidRDefault="007E507D" w:rsidP="00B94274">
      <w:pPr>
        <w:tabs>
          <w:tab w:val="left" w:pos="7513"/>
        </w:tabs>
        <w:spacing w:line="233" w:lineRule="auto"/>
        <w:jc w:val="both"/>
        <w:rPr>
          <w:sz w:val="24"/>
          <w:szCs w:val="24"/>
        </w:rPr>
      </w:pPr>
    </w:p>
    <w:p w:rsidR="00574972" w:rsidRPr="00E1602D" w:rsidRDefault="00574972" w:rsidP="00B94274">
      <w:pPr>
        <w:tabs>
          <w:tab w:val="left" w:pos="7513"/>
        </w:tabs>
        <w:spacing w:line="233" w:lineRule="auto"/>
        <w:jc w:val="both"/>
        <w:rPr>
          <w:sz w:val="24"/>
          <w:szCs w:val="24"/>
        </w:rPr>
      </w:pPr>
    </w:p>
    <w:p w:rsidR="00582EB0" w:rsidRPr="00E1602D" w:rsidRDefault="007E507D" w:rsidP="00B94274">
      <w:pPr>
        <w:tabs>
          <w:tab w:val="left" w:pos="7513"/>
        </w:tabs>
        <w:spacing w:line="233" w:lineRule="auto"/>
        <w:jc w:val="both"/>
        <w:rPr>
          <w:sz w:val="24"/>
          <w:szCs w:val="24"/>
        </w:rPr>
      </w:pPr>
      <w:r w:rsidRPr="00E1602D">
        <w:rPr>
          <w:sz w:val="24"/>
          <w:szCs w:val="24"/>
        </w:rPr>
        <w:t xml:space="preserve">О </w:t>
      </w:r>
      <w:r w:rsidR="00617D55" w:rsidRPr="00E1602D">
        <w:rPr>
          <w:sz w:val="24"/>
          <w:szCs w:val="24"/>
        </w:rPr>
        <w:t xml:space="preserve">внесении изменений </w:t>
      </w:r>
      <w:r w:rsidR="003D13C5" w:rsidRPr="00E1602D">
        <w:rPr>
          <w:sz w:val="24"/>
          <w:szCs w:val="24"/>
        </w:rPr>
        <w:t xml:space="preserve">в распоряжение Администрации города Норильска </w:t>
      </w:r>
      <w:r w:rsidR="00FB09A7" w:rsidRPr="00E1602D">
        <w:rPr>
          <w:sz w:val="24"/>
          <w:szCs w:val="24"/>
        </w:rPr>
        <w:br/>
      </w:r>
      <w:r w:rsidR="003D13C5" w:rsidRPr="00E1602D">
        <w:rPr>
          <w:sz w:val="24"/>
          <w:szCs w:val="24"/>
        </w:rPr>
        <w:t xml:space="preserve">от 10.12.2025 № 5981 </w:t>
      </w:r>
    </w:p>
    <w:p w:rsidR="00582EB0" w:rsidRPr="00E1602D" w:rsidRDefault="00582EB0" w:rsidP="00B94274">
      <w:pPr>
        <w:tabs>
          <w:tab w:val="left" w:pos="7513"/>
        </w:tabs>
        <w:spacing w:line="233" w:lineRule="auto"/>
        <w:jc w:val="both"/>
        <w:rPr>
          <w:sz w:val="24"/>
          <w:szCs w:val="24"/>
        </w:rPr>
      </w:pPr>
    </w:p>
    <w:p w:rsidR="00D3659E" w:rsidRPr="00E1602D" w:rsidRDefault="00B46ED9" w:rsidP="00B94274">
      <w:pPr>
        <w:tabs>
          <w:tab w:val="left" w:pos="7513"/>
        </w:tabs>
        <w:spacing w:line="233" w:lineRule="auto"/>
        <w:ind w:firstLine="709"/>
        <w:jc w:val="both"/>
        <w:rPr>
          <w:sz w:val="24"/>
          <w:szCs w:val="24"/>
        </w:rPr>
      </w:pPr>
      <w:r w:rsidRPr="00E1602D">
        <w:rPr>
          <w:sz w:val="24"/>
          <w:szCs w:val="24"/>
        </w:rPr>
        <w:t xml:space="preserve">В целях </w:t>
      </w:r>
      <w:r w:rsidR="00D3659E" w:rsidRPr="00E1602D">
        <w:rPr>
          <w:sz w:val="24"/>
          <w:szCs w:val="24"/>
        </w:rPr>
        <w:t>урегулирования отдельных вопросов,</w:t>
      </w:r>
    </w:p>
    <w:p w:rsidR="00574972" w:rsidRPr="00E1602D" w:rsidRDefault="00574972" w:rsidP="00B94274">
      <w:pPr>
        <w:tabs>
          <w:tab w:val="left" w:pos="142"/>
          <w:tab w:val="left" w:pos="993"/>
        </w:tabs>
        <w:spacing w:line="233" w:lineRule="auto"/>
        <w:jc w:val="both"/>
        <w:rPr>
          <w:sz w:val="24"/>
          <w:szCs w:val="24"/>
        </w:rPr>
      </w:pPr>
    </w:p>
    <w:p w:rsidR="003D13C5" w:rsidRDefault="003D13C5" w:rsidP="00E1602D">
      <w:pPr>
        <w:numPr>
          <w:ilvl w:val="0"/>
          <w:numId w:val="48"/>
        </w:numPr>
        <w:tabs>
          <w:tab w:val="left" w:pos="0"/>
        </w:tabs>
        <w:spacing w:line="233" w:lineRule="auto"/>
        <w:ind w:left="0" w:firstLine="709"/>
        <w:jc w:val="both"/>
        <w:rPr>
          <w:sz w:val="24"/>
          <w:szCs w:val="24"/>
        </w:rPr>
      </w:pPr>
      <w:r w:rsidRPr="00E1602D">
        <w:rPr>
          <w:sz w:val="24"/>
          <w:szCs w:val="24"/>
        </w:rPr>
        <w:t xml:space="preserve">Внести </w:t>
      </w:r>
      <w:r w:rsidR="00651258" w:rsidRPr="00E1602D">
        <w:rPr>
          <w:sz w:val="24"/>
          <w:szCs w:val="24"/>
        </w:rPr>
        <w:t xml:space="preserve">в </w:t>
      </w:r>
      <w:r w:rsidR="00D3659E" w:rsidRPr="00E1602D">
        <w:rPr>
          <w:sz w:val="24"/>
          <w:szCs w:val="24"/>
        </w:rPr>
        <w:t xml:space="preserve">Состав рабочей группы по взаимодействию при разработке Мастер-плана развития условий для предоставления населению транспортных услуг воздушного транспорта, обеспечивающих пользование им, в частности, аэропортовой инфраструктурой, аэровокзальным комплексом, аэродромными объектами Международного аэропорта «Норильск» им. Н.Н. Урванцева, </w:t>
      </w:r>
      <w:r w:rsidR="003529AB" w:rsidRPr="00E1602D">
        <w:rPr>
          <w:sz w:val="24"/>
          <w:szCs w:val="24"/>
        </w:rPr>
        <w:t xml:space="preserve">утверждённый </w:t>
      </w:r>
      <w:r w:rsidR="004D44D0" w:rsidRPr="00E1602D">
        <w:rPr>
          <w:sz w:val="24"/>
          <w:szCs w:val="24"/>
        </w:rPr>
        <w:t>р</w:t>
      </w:r>
      <w:r w:rsidRPr="00E1602D">
        <w:rPr>
          <w:sz w:val="24"/>
          <w:szCs w:val="24"/>
        </w:rPr>
        <w:t>аспоряжени</w:t>
      </w:r>
      <w:r w:rsidR="003529AB" w:rsidRPr="00E1602D">
        <w:rPr>
          <w:sz w:val="24"/>
          <w:szCs w:val="24"/>
        </w:rPr>
        <w:t>ем</w:t>
      </w:r>
      <w:r w:rsidRPr="00E1602D">
        <w:rPr>
          <w:sz w:val="24"/>
          <w:szCs w:val="24"/>
        </w:rPr>
        <w:t xml:space="preserve"> </w:t>
      </w:r>
      <w:r w:rsidR="00D3659E" w:rsidRPr="00E1602D">
        <w:rPr>
          <w:sz w:val="24"/>
          <w:szCs w:val="24"/>
        </w:rPr>
        <w:t>Администрации города Норильска от 10.12.2025 № 5981</w:t>
      </w:r>
      <w:r w:rsidR="00651258" w:rsidRPr="00E1602D">
        <w:rPr>
          <w:sz w:val="24"/>
          <w:szCs w:val="24"/>
        </w:rPr>
        <w:t xml:space="preserve"> (далее – рабочая группа)</w:t>
      </w:r>
      <w:r w:rsidRPr="00E1602D">
        <w:rPr>
          <w:sz w:val="24"/>
          <w:szCs w:val="24"/>
        </w:rPr>
        <w:t>, следующие изменения:</w:t>
      </w:r>
    </w:p>
    <w:p w:rsidR="00713575" w:rsidRDefault="00713575" w:rsidP="00EA0F61">
      <w:pPr>
        <w:pStyle w:val="a7"/>
        <w:numPr>
          <w:ilvl w:val="1"/>
          <w:numId w:val="48"/>
        </w:numPr>
        <w:tabs>
          <w:tab w:val="left" w:pos="0"/>
        </w:tabs>
        <w:spacing w:line="233" w:lineRule="auto"/>
        <w:ind w:left="0" w:firstLine="709"/>
        <w:jc w:val="both"/>
        <w:rPr>
          <w:sz w:val="24"/>
          <w:szCs w:val="24"/>
        </w:rPr>
      </w:pPr>
      <w:r w:rsidRPr="00EA0F61">
        <w:rPr>
          <w:sz w:val="24"/>
          <w:szCs w:val="24"/>
        </w:rPr>
        <w:t>Вывести из состава рабочей группы:</w:t>
      </w:r>
      <w:r w:rsidR="00372D44" w:rsidRPr="00EA0F61">
        <w:rPr>
          <w:sz w:val="24"/>
          <w:szCs w:val="24"/>
        </w:rPr>
        <w:t xml:space="preserve"> </w:t>
      </w:r>
      <w:r w:rsidR="00A765DB">
        <w:rPr>
          <w:sz w:val="24"/>
          <w:szCs w:val="24"/>
        </w:rPr>
        <w:t>н</w:t>
      </w:r>
      <w:r w:rsidR="00617D55" w:rsidRPr="00EA0F61">
        <w:rPr>
          <w:sz w:val="24"/>
          <w:szCs w:val="24"/>
        </w:rPr>
        <w:t>ачальник</w:t>
      </w:r>
      <w:r w:rsidR="00EA0F61">
        <w:rPr>
          <w:sz w:val="24"/>
          <w:szCs w:val="24"/>
        </w:rPr>
        <w:t>а</w:t>
      </w:r>
      <w:r w:rsidR="00617D55" w:rsidRPr="00EA0F61">
        <w:rPr>
          <w:sz w:val="24"/>
          <w:szCs w:val="24"/>
        </w:rPr>
        <w:t xml:space="preserve"> управления региональных проектов ЗФ ПАО «ГМК «Норильский никель</w:t>
      </w:r>
      <w:r w:rsidR="00EA0F61">
        <w:rPr>
          <w:sz w:val="24"/>
          <w:szCs w:val="24"/>
        </w:rPr>
        <w:t xml:space="preserve">», </w:t>
      </w:r>
      <w:r w:rsidR="00A765DB">
        <w:rPr>
          <w:sz w:val="24"/>
          <w:szCs w:val="24"/>
        </w:rPr>
        <w:t>з</w:t>
      </w:r>
      <w:r w:rsidRPr="00EA0F61">
        <w:rPr>
          <w:sz w:val="24"/>
          <w:szCs w:val="24"/>
        </w:rPr>
        <w:t>аместител</w:t>
      </w:r>
      <w:r w:rsidR="00EA0F61">
        <w:rPr>
          <w:sz w:val="24"/>
          <w:szCs w:val="24"/>
        </w:rPr>
        <w:t>я</w:t>
      </w:r>
      <w:r w:rsidRPr="00EA0F61">
        <w:rPr>
          <w:sz w:val="24"/>
          <w:szCs w:val="24"/>
        </w:rPr>
        <w:t xml:space="preserve"> директора департамента – начальник</w:t>
      </w:r>
      <w:r w:rsidR="00EA0F61">
        <w:rPr>
          <w:sz w:val="24"/>
          <w:szCs w:val="24"/>
        </w:rPr>
        <w:t>а</w:t>
      </w:r>
      <w:r w:rsidRPr="00EA0F61">
        <w:rPr>
          <w:sz w:val="24"/>
          <w:szCs w:val="24"/>
        </w:rPr>
        <w:t xml:space="preserve"> отдела организации и сопровождения комплексных мер развития города Норильска ЗФ ПАО «ГМК «Норильский никель»</w:t>
      </w:r>
      <w:r w:rsidR="00E1602D" w:rsidRPr="00EA0F61">
        <w:rPr>
          <w:sz w:val="24"/>
          <w:szCs w:val="24"/>
        </w:rPr>
        <w:t xml:space="preserve">, </w:t>
      </w:r>
      <w:r w:rsidR="00A765DB">
        <w:rPr>
          <w:sz w:val="24"/>
          <w:szCs w:val="24"/>
        </w:rPr>
        <w:t>з</w:t>
      </w:r>
      <w:r w:rsidR="00E1602D" w:rsidRPr="00EA0F61">
        <w:rPr>
          <w:sz w:val="24"/>
          <w:szCs w:val="24"/>
        </w:rPr>
        <w:t>аместител</w:t>
      </w:r>
      <w:r w:rsidR="00EA0F61">
        <w:rPr>
          <w:sz w:val="24"/>
          <w:szCs w:val="24"/>
        </w:rPr>
        <w:t>я</w:t>
      </w:r>
      <w:r w:rsidR="00E1602D" w:rsidRPr="00EA0F61">
        <w:rPr>
          <w:sz w:val="24"/>
          <w:szCs w:val="24"/>
        </w:rPr>
        <w:t xml:space="preserve"> Генерального директора – руководител</w:t>
      </w:r>
      <w:r w:rsidR="00EA0F61">
        <w:rPr>
          <w:sz w:val="24"/>
          <w:szCs w:val="24"/>
        </w:rPr>
        <w:t>я</w:t>
      </w:r>
      <w:r w:rsidR="00E1602D" w:rsidRPr="00EA0F61">
        <w:rPr>
          <w:sz w:val="24"/>
          <w:szCs w:val="24"/>
        </w:rPr>
        <w:t xml:space="preserve"> проектного офиса ООО «Аэропорт «Норильск»</w:t>
      </w:r>
      <w:r w:rsidR="00930BE6">
        <w:rPr>
          <w:sz w:val="24"/>
          <w:szCs w:val="24"/>
        </w:rPr>
        <w:t>.</w:t>
      </w:r>
    </w:p>
    <w:p w:rsidR="00BB7AD7" w:rsidRDefault="00713575" w:rsidP="00EA0F61">
      <w:pPr>
        <w:pStyle w:val="a7"/>
        <w:numPr>
          <w:ilvl w:val="1"/>
          <w:numId w:val="48"/>
        </w:numPr>
        <w:tabs>
          <w:tab w:val="left" w:pos="0"/>
        </w:tabs>
        <w:spacing w:line="233" w:lineRule="auto"/>
        <w:ind w:left="0" w:firstLine="709"/>
        <w:jc w:val="both"/>
        <w:rPr>
          <w:sz w:val="24"/>
          <w:szCs w:val="24"/>
        </w:rPr>
      </w:pPr>
      <w:r w:rsidRPr="00EA0F61">
        <w:rPr>
          <w:sz w:val="24"/>
          <w:szCs w:val="24"/>
        </w:rPr>
        <w:t>Ввести в состав рабочей группы</w:t>
      </w:r>
      <w:r w:rsidR="00A765DB">
        <w:rPr>
          <w:sz w:val="24"/>
          <w:szCs w:val="24"/>
        </w:rPr>
        <w:t xml:space="preserve"> в качестве</w:t>
      </w:r>
      <w:r w:rsidRPr="00EA0F61">
        <w:rPr>
          <w:sz w:val="24"/>
          <w:szCs w:val="24"/>
        </w:rPr>
        <w:t xml:space="preserve"> членов рабочей группы: </w:t>
      </w:r>
      <w:r w:rsidR="00A765DB">
        <w:rPr>
          <w:sz w:val="24"/>
          <w:szCs w:val="24"/>
        </w:rPr>
        <w:t>д</w:t>
      </w:r>
      <w:r w:rsidR="00617D55" w:rsidRPr="00EA0F61">
        <w:rPr>
          <w:sz w:val="24"/>
          <w:szCs w:val="24"/>
        </w:rPr>
        <w:t>иректор</w:t>
      </w:r>
      <w:r w:rsidR="00EA0F61">
        <w:rPr>
          <w:sz w:val="24"/>
          <w:szCs w:val="24"/>
        </w:rPr>
        <w:t>а</w:t>
      </w:r>
      <w:r w:rsidR="00617D55" w:rsidRPr="00EA0F61">
        <w:rPr>
          <w:sz w:val="24"/>
          <w:szCs w:val="24"/>
        </w:rPr>
        <w:t xml:space="preserve"> по взаимодействию с муниципальными органами власти Норильской площадки – директор</w:t>
      </w:r>
      <w:r w:rsidR="00EA0F61">
        <w:rPr>
          <w:sz w:val="24"/>
          <w:szCs w:val="24"/>
        </w:rPr>
        <w:t>а</w:t>
      </w:r>
      <w:r w:rsidR="00617D55" w:rsidRPr="00EA0F61">
        <w:rPr>
          <w:sz w:val="24"/>
          <w:szCs w:val="24"/>
        </w:rPr>
        <w:t xml:space="preserve"> </w:t>
      </w:r>
      <w:r w:rsidR="00580D00" w:rsidRPr="00EA0F61">
        <w:rPr>
          <w:sz w:val="24"/>
          <w:szCs w:val="24"/>
        </w:rPr>
        <w:t>Департамента по взаимодействию с муниципальными органами власти Норильской площадк</w:t>
      </w:r>
      <w:r w:rsidR="00FB09A7" w:rsidRPr="00EA0F61">
        <w:rPr>
          <w:sz w:val="24"/>
          <w:szCs w:val="24"/>
        </w:rPr>
        <w:t>и ПАО «ГМК «</w:t>
      </w:r>
      <w:r w:rsidR="00BB7AD7" w:rsidRPr="00EA0F61">
        <w:rPr>
          <w:sz w:val="24"/>
          <w:szCs w:val="24"/>
        </w:rPr>
        <w:t>Н</w:t>
      </w:r>
      <w:r w:rsidR="00E1602D" w:rsidRPr="00EA0F61">
        <w:rPr>
          <w:sz w:val="24"/>
          <w:szCs w:val="24"/>
        </w:rPr>
        <w:t xml:space="preserve">орильский никель», </w:t>
      </w:r>
      <w:r w:rsidR="00A765DB">
        <w:rPr>
          <w:sz w:val="24"/>
          <w:szCs w:val="24"/>
        </w:rPr>
        <w:t>р</w:t>
      </w:r>
      <w:r w:rsidR="00EA0F61">
        <w:rPr>
          <w:sz w:val="24"/>
          <w:szCs w:val="24"/>
        </w:rPr>
        <w:t>уководителя</w:t>
      </w:r>
      <w:r w:rsidR="004A6AFF" w:rsidRPr="00EA0F61">
        <w:rPr>
          <w:sz w:val="24"/>
          <w:szCs w:val="24"/>
        </w:rPr>
        <w:t xml:space="preserve"> проектов Управления организации и сопровождения комплексных мер развития города Норильска Департамента по взаимодействию с муниципальными органами власти Норильской площадк</w:t>
      </w:r>
      <w:r w:rsidR="00E1602D" w:rsidRPr="00EA0F61">
        <w:rPr>
          <w:sz w:val="24"/>
          <w:szCs w:val="24"/>
        </w:rPr>
        <w:t xml:space="preserve">и ПАО «ГМК «Норильский никель», </w:t>
      </w:r>
      <w:r w:rsidR="00A765DB">
        <w:rPr>
          <w:sz w:val="24"/>
          <w:szCs w:val="24"/>
        </w:rPr>
        <w:t>р</w:t>
      </w:r>
      <w:r w:rsidR="00BB7AD7" w:rsidRPr="00EA0F61">
        <w:rPr>
          <w:sz w:val="24"/>
          <w:szCs w:val="24"/>
        </w:rPr>
        <w:t>уководител</w:t>
      </w:r>
      <w:r w:rsidR="00EA0F61">
        <w:rPr>
          <w:sz w:val="24"/>
          <w:szCs w:val="24"/>
        </w:rPr>
        <w:t>я</w:t>
      </w:r>
      <w:r w:rsidR="00BB7AD7" w:rsidRPr="00EA0F61">
        <w:rPr>
          <w:sz w:val="24"/>
          <w:szCs w:val="24"/>
        </w:rPr>
        <w:t xml:space="preserve"> проекта Проектного офиса реализации комплексных мер по развитию города Норильск Красноярского представительства </w:t>
      </w:r>
      <w:r w:rsidR="00E1602D" w:rsidRPr="00EA0F61">
        <w:rPr>
          <w:sz w:val="24"/>
          <w:szCs w:val="24"/>
        </w:rPr>
        <w:t>ПАО «ГМК «Норильский никель»</w:t>
      </w:r>
      <w:r w:rsidR="00930BE6">
        <w:rPr>
          <w:sz w:val="24"/>
          <w:szCs w:val="24"/>
        </w:rPr>
        <w:t>.</w:t>
      </w:r>
    </w:p>
    <w:p w:rsidR="00EA0F61" w:rsidRPr="00EA0F61" w:rsidRDefault="00EA0F61" w:rsidP="00EA0F61">
      <w:pPr>
        <w:pStyle w:val="a7"/>
        <w:numPr>
          <w:ilvl w:val="1"/>
          <w:numId w:val="48"/>
        </w:numPr>
        <w:tabs>
          <w:tab w:val="left" w:pos="0"/>
        </w:tabs>
        <w:spacing w:line="233" w:lineRule="auto"/>
        <w:ind w:left="0" w:firstLine="709"/>
        <w:jc w:val="both"/>
        <w:rPr>
          <w:sz w:val="24"/>
          <w:szCs w:val="24"/>
        </w:rPr>
      </w:pPr>
      <w:r w:rsidRPr="00EA0F61">
        <w:rPr>
          <w:sz w:val="24"/>
          <w:szCs w:val="24"/>
        </w:rPr>
        <w:t>Должность председателя рабочей группы изложить в следующей редакции:</w:t>
      </w:r>
    </w:p>
    <w:p w:rsidR="00EA0F61" w:rsidRDefault="00EA0F61" w:rsidP="00EA0F61">
      <w:pPr>
        <w:pStyle w:val="a7"/>
        <w:tabs>
          <w:tab w:val="left" w:pos="0"/>
        </w:tabs>
        <w:spacing w:line="233" w:lineRule="auto"/>
        <w:ind w:left="709"/>
        <w:jc w:val="both"/>
        <w:rPr>
          <w:sz w:val="24"/>
          <w:szCs w:val="24"/>
        </w:rPr>
      </w:pPr>
      <w:r w:rsidRPr="00EA0F61">
        <w:rPr>
          <w:sz w:val="24"/>
          <w:szCs w:val="24"/>
        </w:rPr>
        <w:t>«Заместитель Главы города Норильска по городскому хозяйству»</w:t>
      </w:r>
      <w:r w:rsidR="00930BE6">
        <w:rPr>
          <w:sz w:val="24"/>
          <w:szCs w:val="24"/>
        </w:rPr>
        <w:t>.</w:t>
      </w:r>
    </w:p>
    <w:p w:rsidR="00EA0F61" w:rsidRPr="00EA0F61" w:rsidRDefault="00EA0F61" w:rsidP="00EA0F61">
      <w:pPr>
        <w:pStyle w:val="a7"/>
        <w:numPr>
          <w:ilvl w:val="1"/>
          <w:numId w:val="48"/>
        </w:numPr>
        <w:tabs>
          <w:tab w:val="left" w:pos="0"/>
        </w:tabs>
        <w:spacing w:line="233" w:lineRule="auto"/>
        <w:ind w:left="0" w:firstLine="698"/>
        <w:jc w:val="both"/>
        <w:rPr>
          <w:sz w:val="24"/>
          <w:szCs w:val="24"/>
        </w:rPr>
      </w:pPr>
      <w:r w:rsidRPr="00EA0F61">
        <w:rPr>
          <w:sz w:val="24"/>
          <w:szCs w:val="24"/>
        </w:rPr>
        <w:t>Должность заместителя председателя рабо</w:t>
      </w:r>
      <w:r>
        <w:rPr>
          <w:sz w:val="24"/>
          <w:szCs w:val="24"/>
        </w:rPr>
        <w:t xml:space="preserve">чей группы изложить в следующей </w:t>
      </w:r>
      <w:r w:rsidRPr="00EA0F61">
        <w:rPr>
          <w:sz w:val="24"/>
          <w:szCs w:val="24"/>
        </w:rPr>
        <w:t>редакции:</w:t>
      </w:r>
    </w:p>
    <w:p w:rsidR="00EA0F61" w:rsidRPr="00EA0F61" w:rsidRDefault="00EA0F61" w:rsidP="00EA0F61">
      <w:pPr>
        <w:tabs>
          <w:tab w:val="left" w:pos="0"/>
        </w:tabs>
        <w:spacing w:line="233" w:lineRule="auto"/>
        <w:ind w:left="698"/>
        <w:jc w:val="both"/>
        <w:rPr>
          <w:sz w:val="24"/>
          <w:szCs w:val="24"/>
        </w:rPr>
      </w:pPr>
      <w:r w:rsidRPr="00EA0F61">
        <w:rPr>
          <w:sz w:val="24"/>
          <w:szCs w:val="24"/>
        </w:rPr>
        <w:t>«Начальник управления городского хозяйства Администрации города Норильска»</w:t>
      </w:r>
      <w:r>
        <w:rPr>
          <w:sz w:val="24"/>
          <w:szCs w:val="24"/>
        </w:rPr>
        <w:t>.</w:t>
      </w:r>
    </w:p>
    <w:p w:rsidR="00582EB0" w:rsidRPr="00E1602D" w:rsidRDefault="00582EB0" w:rsidP="00E1602D">
      <w:pPr>
        <w:numPr>
          <w:ilvl w:val="0"/>
          <w:numId w:val="48"/>
        </w:numPr>
        <w:tabs>
          <w:tab w:val="left" w:pos="142"/>
          <w:tab w:val="left" w:pos="1418"/>
        </w:tabs>
        <w:spacing w:line="233" w:lineRule="auto"/>
        <w:ind w:left="0" w:firstLine="709"/>
        <w:jc w:val="both"/>
        <w:rPr>
          <w:sz w:val="24"/>
          <w:szCs w:val="24"/>
        </w:rPr>
      </w:pPr>
      <w:r w:rsidRPr="00E1602D">
        <w:rPr>
          <w:sz w:val="24"/>
          <w:szCs w:val="24"/>
        </w:rPr>
        <w:t>Разместить настоящее распоряжение на официальном сайте муниципального образования город Норильск.</w:t>
      </w:r>
    </w:p>
    <w:p w:rsidR="00574972" w:rsidRPr="00E1602D" w:rsidRDefault="00574972" w:rsidP="00FB09A7">
      <w:pPr>
        <w:tabs>
          <w:tab w:val="left" w:pos="7371"/>
          <w:tab w:val="left" w:pos="7655"/>
          <w:tab w:val="left" w:pos="7797"/>
        </w:tabs>
        <w:spacing w:line="233" w:lineRule="auto"/>
        <w:ind w:firstLine="709"/>
        <w:jc w:val="both"/>
        <w:rPr>
          <w:sz w:val="24"/>
          <w:szCs w:val="24"/>
        </w:rPr>
      </w:pPr>
    </w:p>
    <w:p w:rsidR="00CD465B" w:rsidRPr="00E1602D" w:rsidRDefault="00CD465B" w:rsidP="00FB09A7">
      <w:pPr>
        <w:tabs>
          <w:tab w:val="left" w:pos="7371"/>
          <w:tab w:val="left" w:pos="7655"/>
          <w:tab w:val="left" w:pos="7797"/>
        </w:tabs>
        <w:spacing w:line="233" w:lineRule="auto"/>
        <w:ind w:firstLine="709"/>
        <w:jc w:val="both"/>
        <w:rPr>
          <w:sz w:val="24"/>
          <w:szCs w:val="24"/>
        </w:rPr>
      </w:pPr>
    </w:p>
    <w:p w:rsidR="00B45A64" w:rsidRPr="00E1602D" w:rsidRDefault="007E507D" w:rsidP="00FB09A7">
      <w:pPr>
        <w:tabs>
          <w:tab w:val="left" w:pos="7938"/>
          <w:tab w:val="left" w:pos="8931"/>
        </w:tabs>
        <w:spacing w:line="233" w:lineRule="auto"/>
        <w:ind w:right="-144"/>
        <w:jc w:val="both"/>
        <w:rPr>
          <w:sz w:val="24"/>
          <w:szCs w:val="24"/>
        </w:rPr>
      </w:pPr>
      <w:r w:rsidRPr="00E1602D">
        <w:rPr>
          <w:sz w:val="24"/>
          <w:szCs w:val="24"/>
        </w:rPr>
        <w:t>Глав</w:t>
      </w:r>
      <w:r w:rsidR="00A01678" w:rsidRPr="00E1602D">
        <w:rPr>
          <w:sz w:val="24"/>
          <w:szCs w:val="24"/>
        </w:rPr>
        <w:t>а</w:t>
      </w:r>
      <w:r w:rsidRPr="00E1602D">
        <w:rPr>
          <w:sz w:val="24"/>
          <w:szCs w:val="24"/>
        </w:rPr>
        <w:t xml:space="preserve"> города Норильска </w:t>
      </w:r>
      <w:r w:rsidRPr="00E1602D">
        <w:rPr>
          <w:sz w:val="24"/>
          <w:szCs w:val="24"/>
        </w:rPr>
        <w:tab/>
      </w:r>
      <w:r w:rsidR="00A01678" w:rsidRPr="00E1602D">
        <w:rPr>
          <w:sz w:val="24"/>
          <w:szCs w:val="24"/>
        </w:rPr>
        <w:t>Д</w:t>
      </w:r>
      <w:r w:rsidRPr="00E1602D">
        <w:rPr>
          <w:sz w:val="24"/>
          <w:szCs w:val="24"/>
        </w:rPr>
        <w:t xml:space="preserve">.В. </w:t>
      </w:r>
      <w:r w:rsidR="00A01678" w:rsidRPr="00E1602D">
        <w:rPr>
          <w:sz w:val="24"/>
          <w:szCs w:val="24"/>
        </w:rPr>
        <w:t>Карасев</w:t>
      </w:r>
      <w:bookmarkStart w:id="0" w:name="_GoBack"/>
      <w:bookmarkEnd w:id="0"/>
    </w:p>
    <w:sectPr w:rsidR="00B45A64" w:rsidRPr="00E1602D" w:rsidSect="00E1602D">
      <w:pgSz w:w="11906" w:h="16838"/>
      <w:pgMar w:top="1134" w:right="850" w:bottom="851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E9" w:rsidRDefault="00912EE9" w:rsidP="008C62D8">
      <w:r>
        <w:separator/>
      </w:r>
    </w:p>
  </w:endnote>
  <w:endnote w:type="continuationSeparator" w:id="0">
    <w:p w:rsidR="00912EE9" w:rsidRDefault="00912EE9" w:rsidP="008C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E9" w:rsidRDefault="00912EE9" w:rsidP="008C62D8">
      <w:r>
        <w:separator/>
      </w:r>
    </w:p>
  </w:footnote>
  <w:footnote w:type="continuationSeparator" w:id="0">
    <w:p w:rsidR="00912EE9" w:rsidRDefault="00912EE9" w:rsidP="008C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B6E"/>
    <w:multiLevelType w:val="hybridMultilevel"/>
    <w:tmpl w:val="1EAC316A"/>
    <w:lvl w:ilvl="0" w:tplc="C56066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D17"/>
    <w:multiLevelType w:val="multilevel"/>
    <w:tmpl w:val="237CA15E"/>
    <w:lvl w:ilvl="0">
      <w:start w:val="3"/>
      <w:numFmt w:val="none"/>
      <w:lvlText w:val="4.1.5."/>
      <w:lvlJc w:val="left"/>
      <w:pPr>
        <w:ind w:left="213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8B81EF4"/>
    <w:multiLevelType w:val="hybridMultilevel"/>
    <w:tmpl w:val="D264FD10"/>
    <w:lvl w:ilvl="0" w:tplc="EB6879C2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630E"/>
    <w:multiLevelType w:val="hybridMultilevel"/>
    <w:tmpl w:val="4894B13A"/>
    <w:lvl w:ilvl="0" w:tplc="0DB2C322">
      <w:start w:val="1"/>
      <w:numFmt w:val="decimal"/>
      <w:lvlText w:val="1.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1C7314"/>
    <w:multiLevelType w:val="hybridMultilevel"/>
    <w:tmpl w:val="FBF8091A"/>
    <w:lvl w:ilvl="0" w:tplc="459004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34C055E"/>
    <w:multiLevelType w:val="hybridMultilevel"/>
    <w:tmpl w:val="1B2227BC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55EA9"/>
    <w:multiLevelType w:val="multilevel"/>
    <w:tmpl w:val="E71A8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14955F43"/>
    <w:multiLevelType w:val="multilevel"/>
    <w:tmpl w:val="A29828F8"/>
    <w:lvl w:ilvl="0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15F21188"/>
    <w:multiLevelType w:val="multilevel"/>
    <w:tmpl w:val="7DC445F2"/>
    <w:lvl w:ilvl="0">
      <w:start w:val="3"/>
      <w:numFmt w:val="none"/>
      <w:lvlText w:val="4.1.6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88E263D"/>
    <w:multiLevelType w:val="hybridMultilevel"/>
    <w:tmpl w:val="13642E4C"/>
    <w:lvl w:ilvl="0" w:tplc="EB6879C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01C6C"/>
    <w:multiLevelType w:val="multilevel"/>
    <w:tmpl w:val="170CA654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1CF3556E"/>
    <w:multiLevelType w:val="multilevel"/>
    <w:tmpl w:val="3D1A9E7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1EA377B7"/>
    <w:multiLevelType w:val="multilevel"/>
    <w:tmpl w:val="F79230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F12331C"/>
    <w:multiLevelType w:val="multilevel"/>
    <w:tmpl w:val="27763416"/>
    <w:lvl w:ilvl="0">
      <w:start w:val="3"/>
      <w:numFmt w:val="none"/>
      <w:lvlText w:val="4.1.2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C36313"/>
    <w:multiLevelType w:val="multilevel"/>
    <w:tmpl w:val="D3C277C8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24C136A3"/>
    <w:multiLevelType w:val="hybridMultilevel"/>
    <w:tmpl w:val="9CBA1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9028D9"/>
    <w:multiLevelType w:val="hybridMultilevel"/>
    <w:tmpl w:val="649419BC"/>
    <w:lvl w:ilvl="0" w:tplc="ADFE6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F231F0"/>
    <w:multiLevelType w:val="multilevel"/>
    <w:tmpl w:val="DDB62C2A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0049C8"/>
    <w:multiLevelType w:val="hybridMultilevel"/>
    <w:tmpl w:val="6C56B898"/>
    <w:lvl w:ilvl="0" w:tplc="AA7828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85C13"/>
    <w:multiLevelType w:val="hybridMultilevel"/>
    <w:tmpl w:val="1CAE9718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F50BBF"/>
    <w:multiLevelType w:val="hybridMultilevel"/>
    <w:tmpl w:val="C3728786"/>
    <w:lvl w:ilvl="0" w:tplc="E3061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5274B"/>
    <w:multiLevelType w:val="multilevel"/>
    <w:tmpl w:val="FD7C2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2">
    <w:nsid w:val="31332A97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31C45BEF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28730D5"/>
    <w:multiLevelType w:val="multilevel"/>
    <w:tmpl w:val="B36604E2"/>
    <w:lvl w:ilvl="0">
      <w:start w:val="3"/>
      <w:numFmt w:val="none"/>
      <w:lvlText w:val="4.1.4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3B60D6A"/>
    <w:multiLevelType w:val="hybridMultilevel"/>
    <w:tmpl w:val="8690B5CA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B00921"/>
    <w:multiLevelType w:val="hybridMultilevel"/>
    <w:tmpl w:val="D220A478"/>
    <w:lvl w:ilvl="0" w:tplc="4EE04F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C3DAB"/>
    <w:multiLevelType w:val="hybridMultilevel"/>
    <w:tmpl w:val="2C24B338"/>
    <w:lvl w:ilvl="0" w:tplc="5DBEB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D75786F"/>
    <w:multiLevelType w:val="multilevel"/>
    <w:tmpl w:val="B5ACF69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1" w:hanging="1800"/>
      </w:pPr>
      <w:rPr>
        <w:rFonts w:hint="default"/>
      </w:rPr>
    </w:lvl>
  </w:abstractNum>
  <w:abstractNum w:abstractNumId="29">
    <w:nsid w:val="3E946E31"/>
    <w:multiLevelType w:val="hybridMultilevel"/>
    <w:tmpl w:val="2530F866"/>
    <w:lvl w:ilvl="0" w:tplc="4114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A7EB4"/>
    <w:multiLevelType w:val="hybridMultilevel"/>
    <w:tmpl w:val="47725138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4B3C48"/>
    <w:multiLevelType w:val="hybridMultilevel"/>
    <w:tmpl w:val="18CEF696"/>
    <w:lvl w:ilvl="0" w:tplc="D30C0638">
      <w:start w:val="1"/>
      <w:numFmt w:val="decimal"/>
      <w:lvlText w:val="%1.1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9241D4B"/>
    <w:multiLevelType w:val="hybridMultilevel"/>
    <w:tmpl w:val="0A6E6676"/>
    <w:lvl w:ilvl="0" w:tplc="459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80756"/>
    <w:multiLevelType w:val="multilevel"/>
    <w:tmpl w:val="CA84A28E"/>
    <w:lvl w:ilvl="0">
      <w:start w:val="3"/>
      <w:numFmt w:val="none"/>
      <w:lvlText w:val="4.1.1."/>
      <w:lvlJc w:val="left"/>
      <w:pPr>
        <w:ind w:left="150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5AE35A6"/>
    <w:multiLevelType w:val="hybridMultilevel"/>
    <w:tmpl w:val="82F8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E47A8"/>
    <w:multiLevelType w:val="multilevel"/>
    <w:tmpl w:val="5B8E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  <w:u w:val="none"/>
      </w:rPr>
    </w:lvl>
  </w:abstractNum>
  <w:abstractNum w:abstractNumId="36">
    <w:nsid w:val="60CF2C73"/>
    <w:multiLevelType w:val="hybridMultilevel"/>
    <w:tmpl w:val="C3B0BC40"/>
    <w:lvl w:ilvl="0" w:tplc="0DB2C322">
      <w:start w:val="1"/>
      <w:numFmt w:val="decimal"/>
      <w:lvlText w:val="1.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7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C12EE"/>
    <w:multiLevelType w:val="multilevel"/>
    <w:tmpl w:val="035AF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688A3EC8"/>
    <w:multiLevelType w:val="hybridMultilevel"/>
    <w:tmpl w:val="6E949286"/>
    <w:lvl w:ilvl="0" w:tplc="4590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B554AE"/>
    <w:multiLevelType w:val="hybridMultilevel"/>
    <w:tmpl w:val="FF24A2FA"/>
    <w:lvl w:ilvl="0" w:tplc="B29CB50A">
      <w:start w:val="1"/>
      <w:numFmt w:val="decimal"/>
      <w:lvlText w:val="%1.1.1."/>
      <w:lvlJc w:val="left"/>
      <w:pPr>
        <w:ind w:left="1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1">
    <w:nsid w:val="729C0D38"/>
    <w:multiLevelType w:val="multilevel"/>
    <w:tmpl w:val="70C0E5A0"/>
    <w:lvl w:ilvl="0">
      <w:start w:val="3"/>
      <w:numFmt w:val="none"/>
      <w:lvlText w:val="4.1.7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54C3DAA"/>
    <w:multiLevelType w:val="hybridMultilevel"/>
    <w:tmpl w:val="B3F6809C"/>
    <w:lvl w:ilvl="0" w:tplc="EF8A26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C6973"/>
    <w:multiLevelType w:val="multilevel"/>
    <w:tmpl w:val="C5CEEF54"/>
    <w:lvl w:ilvl="0">
      <w:start w:val="1"/>
      <w:numFmt w:val="decimal"/>
      <w:lvlText w:val="5.%1."/>
      <w:lvlJc w:val="left"/>
      <w:pPr>
        <w:ind w:left="152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3" w:hanging="180"/>
      </w:pPr>
      <w:rPr>
        <w:rFonts w:hint="default"/>
      </w:rPr>
    </w:lvl>
  </w:abstractNum>
  <w:abstractNum w:abstractNumId="44">
    <w:nsid w:val="79601F78"/>
    <w:multiLevelType w:val="multilevel"/>
    <w:tmpl w:val="A304630C"/>
    <w:lvl w:ilvl="0">
      <w:start w:val="3"/>
      <w:numFmt w:val="none"/>
      <w:lvlText w:val="4.1.3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B3C7305"/>
    <w:multiLevelType w:val="multilevel"/>
    <w:tmpl w:val="1750AF5C"/>
    <w:lvl w:ilvl="0">
      <w:start w:val="4"/>
      <w:numFmt w:val="decimal"/>
      <w:lvlText w:val="%1.2.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C25799C"/>
    <w:multiLevelType w:val="multilevel"/>
    <w:tmpl w:val="25A6A0CA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7">
    <w:nsid w:val="7DA164F0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>
    <w:nsid w:val="7EA4368C"/>
    <w:multiLevelType w:val="multilevel"/>
    <w:tmpl w:val="16D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11"/>
  </w:num>
  <w:num w:numId="3">
    <w:abstractNumId w:val="37"/>
  </w:num>
  <w:num w:numId="4">
    <w:abstractNumId w:val="6"/>
  </w:num>
  <w:num w:numId="5">
    <w:abstractNumId w:val="43"/>
  </w:num>
  <w:num w:numId="6">
    <w:abstractNumId w:val="47"/>
  </w:num>
  <w:num w:numId="7">
    <w:abstractNumId w:val="21"/>
  </w:num>
  <w:num w:numId="8">
    <w:abstractNumId w:val="18"/>
  </w:num>
  <w:num w:numId="9">
    <w:abstractNumId w:val="19"/>
  </w:num>
  <w:num w:numId="10">
    <w:abstractNumId w:val="17"/>
  </w:num>
  <w:num w:numId="11">
    <w:abstractNumId w:val="0"/>
  </w:num>
  <w:num w:numId="12">
    <w:abstractNumId w:val="46"/>
  </w:num>
  <w:num w:numId="13">
    <w:abstractNumId w:val="22"/>
  </w:num>
  <w:num w:numId="14">
    <w:abstractNumId w:val="14"/>
  </w:num>
  <w:num w:numId="15">
    <w:abstractNumId w:val="27"/>
  </w:num>
  <w:num w:numId="16">
    <w:abstractNumId w:val="36"/>
  </w:num>
  <w:num w:numId="17">
    <w:abstractNumId w:val="33"/>
  </w:num>
  <w:num w:numId="18">
    <w:abstractNumId w:val="13"/>
  </w:num>
  <w:num w:numId="19">
    <w:abstractNumId w:val="44"/>
  </w:num>
  <w:num w:numId="20">
    <w:abstractNumId w:val="24"/>
  </w:num>
  <w:num w:numId="21">
    <w:abstractNumId w:val="8"/>
  </w:num>
  <w:num w:numId="22">
    <w:abstractNumId w:val="1"/>
  </w:num>
  <w:num w:numId="23">
    <w:abstractNumId w:val="41"/>
  </w:num>
  <w:num w:numId="24">
    <w:abstractNumId w:val="29"/>
  </w:num>
  <w:num w:numId="25">
    <w:abstractNumId w:val="7"/>
  </w:num>
  <w:num w:numId="26">
    <w:abstractNumId w:val="45"/>
  </w:num>
  <w:num w:numId="27">
    <w:abstractNumId w:val="25"/>
  </w:num>
  <w:num w:numId="28">
    <w:abstractNumId w:val="3"/>
  </w:num>
  <w:num w:numId="29">
    <w:abstractNumId w:val="40"/>
  </w:num>
  <w:num w:numId="30">
    <w:abstractNumId w:val="31"/>
  </w:num>
  <w:num w:numId="31">
    <w:abstractNumId w:val="16"/>
  </w:num>
  <w:num w:numId="32">
    <w:abstractNumId w:val="35"/>
  </w:num>
  <w:num w:numId="33">
    <w:abstractNumId w:val="42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6"/>
  </w:num>
  <w:num w:numId="37">
    <w:abstractNumId w:val="5"/>
  </w:num>
  <w:num w:numId="38">
    <w:abstractNumId w:val="48"/>
  </w:num>
  <w:num w:numId="39">
    <w:abstractNumId w:val="30"/>
  </w:num>
  <w:num w:numId="40">
    <w:abstractNumId w:val="20"/>
  </w:num>
  <w:num w:numId="41">
    <w:abstractNumId w:val="32"/>
  </w:num>
  <w:num w:numId="42">
    <w:abstractNumId w:val="4"/>
  </w:num>
  <w:num w:numId="43">
    <w:abstractNumId w:val="9"/>
  </w:num>
  <w:num w:numId="44">
    <w:abstractNumId w:val="39"/>
  </w:num>
  <w:num w:numId="45">
    <w:abstractNumId w:val="23"/>
  </w:num>
  <w:num w:numId="46">
    <w:abstractNumId w:val="38"/>
  </w:num>
  <w:num w:numId="47">
    <w:abstractNumId w:val="15"/>
  </w:num>
  <w:num w:numId="48">
    <w:abstractNumId w:val="28"/>
  </w:num>
  <w:num w:numId="49">
    <w:abstractNumId w:val="12"/>
  </w:num>
  <w:num w:numId="5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B"/>
    <w:rsid w:val="00000EE9"/>
    <w:rsid w:val="00001B04"/>
    <w:rsid w:val="000032C3"/>
    <w:rsid w:val="000067BD"/>
    <w:rsid w:val="00007412"/>
    <w:rsid w:val="00017296"/>
    <w:rsid w:val="00017693"/>
    <w:rsid w:val="000200EF"/>
    <w:rsid w:val="00023F9A"/>
    <w:rsid w:val="000307F9"/>
    <w:rsid w:val="0003282E"/>
    <w:rsid w:val="00035B89"/>
    <w:rsid w:val="00037431"/>
    <w:rsid w:val="000468B6"/>
    <w:rsid w:val="00046AC0"/>
    <w:rsid w:val="00047258"/>
    <w:rsid w:val="000513CD"/>
    <w:rsid w:val="00054287"/>
    <w:rsid w:val="00056C80"/>
    <w:rsid w:val="00061A5F"/>
    <w:rsid w:val="00062708"/>
    <w:rsid w:val="00064771"/>
    <w:rsid w:val="00064940"/>
    <w:rsid w:val="00070031"/>
    <w:rsid w:val="000745E3"/>
    <w:rsid w:val="00074CD7"/>
    <w:rsid w:val="00081AFA"/>
    <w:rsid w:val="00084EDA"/>
    <w:rsid w:val="00085DB6"/>
    <w:rsid w:val="00086176"/>
    <w:rsid w:val="00086E43"/>
    <w:rsid w:val="00095378"/>
    <w:rsid w:val="000A0B45"/>
    <w:rsid w:val="000A15E6"/>
    <w:rsid w:val="000A1DA1"/>
    <w:rsid w:val="000A4EEA"/>
    <w:rsid w:val="000A70EB"/>
    <w:rsid w:val="000B7B55"/>
    <w:rsid w:val="000C271F"/>
    <w:rsid w:val="000C56A9"/>
    <w:rsid w:val="000D357A"/>
    <w:rsid w:val="000D561F"/>
    <w:rsid w:val="000D7492"/>
    <w:rsid w:val="000E4243"/>
    <w:rsid w:val="000F29EA"/>
    <w:rsid w:val="000F352F"/>
    <w:rsid w:val="000F3F0D"/>
    <w:rsid w:val="0010178B"/>
    <w:rsid w:val="00102BBA"/>
    <w:rsid w:val="00104ECD"/>
    <w:rsid w:val="00107194"/>
    <w:rsid w:val="00126E07"/>
    <w:rsid w:val="0012770C"/>
    <w:rsid w:val="00140B7F"/>
    <w:rsid w:val="001429BF"/>
    <w:rsid w:val="00151E73"/>
    <w:rsid w:val="001546A9"/>
    <w:rsid w:val="001559A3"/>
    <w:rsid w:val="001573FA"/>
    <w:rsid w:val="00157D7A"/>
    <w:rsid w:val="00174409"/>
    <w:rsid w:val="00180612"/>
    <w:rsid w:val="00193F65"/>
    <w:rsid w:val="001A3D5C"/>
    <w:rsid w:val="001A54BE"/>
    <w:rsid w:val="001A7043"/>
    <w:rsid w:val="001B0A4D"/>
    <w:rsid w:val="001B4704"/>
    <w:rsid w:val="001B5778"/>
    <w:rsid w:val="001C3A8D"/>
    <w:rsid w:val="001D4998"/>
    <w:rsid w:val="001D521C"/>
    <w:rsid w:val="001D7ADF"/>
    <w:rsid w:val="001F010F"/>
    <w:rsid w:val="001F3096"/>
    <w:rsid w:val="001F78ED"/>
    <w:rsid w:val="00207244"/>
    <w:rsid w:val="00212110"/>
    <w:rsid w:val="00212224"/>
    <w:rsid w:val="002162DD"/>
    <w:rsid w:val="00220A8D"/>
    <w:rsid w:val="00220DD1"/>
    <w:rsid w:val="002216AC"/>
    <w:rsid w:val="002225A2"/>
    <w:rsid w:val="002238D4"/>
    <w:rsid w:val="0022619A"/>
    <w:rsid w:val="00227919"/>
    <w:rsid w:val="00230173"/>
    <w:rsid w:val="002344FC"/>
    <w:rsid w:val="00236492"/>
    <w:rsid w:val="00240884"/>
    <w:rsid w:val="00240E10"/>
    <w:rsid w:val="00241364"/>
    <w:rsid w:val="00255944"/>
    <w:rsid w:val="002561AD"/>
    <w:rsid w:val="0025695F"/>
    <w:rsid w:val="00260BA8"/>
    <w:rsid w:val="002634FA"/>
    <w:rsid w:val="00264D55"/>
    <w:rsid w:val="0027148A"/>
    <w:rsid w:val="00271BB8"/>
    <w:rsid w:val="00272BE0"/>
    <w:rsid w:val="00277825"/>
    <w:rsid w:val="00280783"/>
    <w:rsid w:val="00280C39"/>
    <w:rsid w:val="00281DB0"/>
    <w:rsid w:val="00282F3A"/>
    <w:rsid w:val="00285683"/>
    <w:rsid w:val="002914F7"/>
    <w:rsid w:val="002A4191"/>
    <w:rsid w:val="002A4637"/>
    <w:rsid w:val="002A466A"/>
    <w:rsid w:val="002B7242"/>
    <w:rsid w:val="002C4564"/>
    <w:rsid w:val="002C4C43"/>
    <w:rsid w:val="002C6004"/>
    <w:rsid w:val="002D07E3"/>
    <w:rsid w:val="002D0A8C"/>
    <w:rsid w:val="002E3D96"/>
    <w:rsid w:val="002E3E33"/>
    <w:rsid w:val="002E48F7"/>
    <w:rsid w:val="002E4A51"/>
    <w:rsid w:val="002E67C0"/>
    <w:rsid w:val="002E7AF1"/>
    <w:rsid w:val="002F51C3"/>
    <w:rsid w:val="002F742D"/>
    <w:rsid w:val="00300DB9"/>
    <w:rsid w:val="0030217C"/>
    <w:rsid w:val="003032B8"/>
    <w:rsid w:val="00304B9F"/>
    <w:rsid w:val="00305B2B"/>
    <w:rsid w:val="00311667"/>
    <w:rsid w:val="003140E9"/>
    <w:rsid w:val="00317EA8"/>
    <w:rsid w:val="00326F4C"/>
    <w:rsid w:val="003300BF"/>
    <w:rsid w:val="00331523"/>
    <w:rsid w:val="00331772"/>
    <w:rsid w:val="003368A0"/>
    <w:rsid w:val="00347026"/>
    <w:rsid w:val="003470F5"/>
    <w:rsid w:val="00351BED"/>
    <w:rsid w:val="003529AB"/>
    <w:rsid w:val="00352E44"/>
    <w:rsid w:val="00355075"/>
    <w:rsid w:val="003563C5"/>
    <w:rsid w:val="003566C4"/>
    <w:rsid w:val="00356CDE"/>
    <w:rsid w:val="00357CB8"/>
    <w:rsid w:val="00360570"/>
    <w:rsid w:val="00367663"/>
    <w:rsid w:val="003715E2"/>
    <w:rsid w:val="00372D44"/>
    <w:rsid w:val="003759EE"/>
    <w:rsid w:val="0038360E"/>
    <w:rsid w:val="003866A5"/>
    <w:rsid w:val="003A1B93"/>
    <w:rsid w:val="003A790E"/>
    <w:rsid w:val="003B2210"/>
    <w:rsid w:val="003B569E"/>
    <w:rsid w:val="003B768B"/>
    <w:rsid w:val="003C361E"/>
    <w:rsid w:val="003C5771"/>
    <w:rsid w:val="003D13C5"/>
    <w:rsid w:val="003E1741"/>
    <w:rsid w:val="003E6992"/>
    <w:rsid w:val="003F19FD"/>
    <w:rsid w:val="00402A63"/>
    <w:rsid w:val="00403079"/>
    <w:rsid w:val="00407815"/>
    <w:rsid w:val="00416197"/>
    <w:rsid w:val="00417FFD"/>
    <w:rsid w:val="004206A0"/>
    <w:rsid w:val="00420F44"/>
    <w:rsid w:val="00425D79"/>
    <w:rsid w:val="00425DCC"/>
    <w:rsid w:val="00434B16"/>
    <w:rsid w:val="00434D24"/>
    <w:rsid w:val="0043794A"/>
    <w:rsid w:val="004422B1"/>
    <w:rsid w:val="00442AE2"/>
    <w:rsid w:val="00452200"/>
    <w:rsid w:val="0046082D"/>
    <w:rsid w:val="0046791C"/>
    <w:rsid w:val="0047199F"/>
    <w:rsid w:val="00473141"/>
    <w:rsid w:val="00480091"/>
    <w:rsid w:val="00490B8D"/>
    <w:rsid w:val="00490CBD"/>
    <w:rsid w:val="0049250A"/>
    <w:rsid w:val="004A2587"/>
    <w:rsid w:val="004A2C78"/>
    <w:rsid w:val="004A6AFF"/>
    <w:rsid w:val="004A6C45"/>
    <w:rsid w:val="004B1285"/>
    <w:rsid w:val="004B26A3"/>
    <w:rsid w:val="004C6A01"/>
    <w:rsid w:val="004C7FB0"/>
    <w:rsid w:val="004D291C"/>
    <w:rsid w:val="004D3270"/>
    <w:rsid w:val="004D343E"/>
    <w:rsid w:val="004D44D0"/>
    <w:rsid w:val="004D6E6F"/>
    <w:rsid w:val="004D6F7A"/>
    <w:rsid w:val="004D70B8"/>
    <w:rsid w:val="004E2FBC"/>
    <w:rsid w:val="004F05A7"/>
    <w:rsid w:val="004F58BC"/>
    <w:rsid w:val="00503CA0"/>
    <w:rsid w:val="005114B1"/>
    <w:rsid w:val="00514A9C"/>
    <w:rsid w:val="005169EB"/>
    <w:rsid w:val="00517C9D"/>
    <w:rsid w:val="005206F6"/>
    <w:rsid w:val="005241A1"/>
    <w:rsid w:val="00527B83"/>
    <w:rsid w:val="00531763"/>
    <w:rsid w:val="005417C6"/>
    <w:rsid w:val="00544EAE"/>
    <w:rsid w:val="00547144"/>
    <w:rsid w:val="00555345"/>
    <w:rsid w:val="0055605F"/>
    <w:rsid w:val="00566F77"/>
    <w:rsid w:val="00570FC9"/>
    <w:rsid w:val="005715B3"/>
    <w:rsid w:val="005719E9"/>
    <w:rsid w:val="00571D17"/>
    <w:rsid w:val="00574972"/>
    <w:rsid w:val="00580D00"/>
    <w:rsid w:val="00582EB0"/>
    <w:rsid w:val="00585BE4"/>
    <w:rsid w:val="00590474"/>
    <w:rsid w:val="00590A28"/>
    <w:rsid w:val="00597567"/>
    <w:rsid w:val="005A16FF"/>
    <w:rsid w:val="005A6DDB"/>
    <w:rsid w:val="005B28DE"/>
    <w:rsid w:val="005B7E63"/>
    <w:rsid w:val="005C08A6"/>
    <w:rsid w:val="005C2908"/>
    <w:rsid w:val="005C393D"/>
    <w:rsid w:val="005D374E"/>
    <w:rsid w:val="005D5A8C"/>
    <w:rsid w:val="005D7CBB"/>
    <w:rsid w:val="005E5164"/>
    <w:rsid w:val="005E7EA4"/>
    <w:rsid w:val="005F00F8"/>
    <w:rsid w:val="005F2E69"/>
    <w:rsid w:val="005F6A87"/>
    <w:rsid w:val="005F716C"/>
    <w:rsid w:val="00600571"/>
    <w:rsid w:val="00601376"/>
    <w:rsid w:val="00601F47"/>
    <w:rsid w:val="006030B0"/>
    <w:rsid w:val="006039F2"/>
    <w:rsid w:val="00615489"/>
    <w:rsid w:val="00617356"/>
    <w:rsid w:val="00617D55"/>
    <w:rsid w:val="00620921"/>
    <w:rsid w:val="006217F6"/>
    <w:rsid w:val="00630E39"/>
    <w:rsid w:val="0063254D"/>
    <w:rsid w:val="00632CE2"/>
    <w:rsid w:val="00635A25"/>
    <w:rsid w:val="006478A2"/>
    <w:rsid w:val="00651258"/>
    <w:rsid w:val="006601A7"/>
    <w:rsid w:val="00662427"/>
    <w:rsid w:val="00665012"/>
    <w:rsid w:val="00672EA5"/>
    <w:rsid w:val="00683C23"/>
    <w:rsid w:val="006947B7"/>
    <w:rsid w:val="006948E5"/>
    <w:rsid w:val="00694C43"/>
    <w:rsid w:val="006977F4"/>
    <w:rsid w:val="006A0735"/>
    <w:rsid w:val="006A07E3"/>
    <w:rsid w:val="006A13EA"/>
    <w:rsid w:val="006A19A0"/>
    <w:rsid w:val="006A3A8E"/>
    <w:rsid w:val="006A548A"/>
    <w:rsid w:val="006B0391"/>
    <w:rsid w:val="006B101A"/>
    <w:rsid w:val="006B3264"/>
    <w:rsid w:val="006B3F77"/>
    <w:rsid w:val="006C7F6F"/>
    <w:rsid w:val="006D21A7"/>
    <w:rsid w:val="006D23C2"/>
    <w:rsid w:val="006D40E7"/>
    <w:rsid w:val="006E0C05"/>
    <w:rsid w:val="006E15DC"/>
    <w:rsid w:val="006E19A8"/>
    <w:rsid w:val="006E5E56"/>
    <w:rsid w:val="006F02D6"/>
    <w:rsid w:val="006F0C22"/>
    <w:rsid w:val="006F3A19"/>
    <w:rsid w:val="006F6A10"/>
    <w:rsid w:val="006F6C3F"/>
    <w:rsid w:val="00700FA4"/>
    <w:rsid w:val="007101E6"/>
    <w:rsid w:val="00711BD6"/>
    <w:rsid w:val="00713575"/>
    <w:rsid w:val="007226CD"/>
    <w:rsid w:val="007253EE"/>
    <w:rsid w:val="00730A47"/>
    <w:rsid w:val="0073105D"/>
    <w:rsid w:val="0073461C"/>
    <w:rsid w:val="007400B3"/>
    <w:rsid w:val="007476FC"/>
    <w:rsid w:val="007603F2"/>
    <w:rsid w:val="00761352"/>
    <w:rsid w:val="00763195"/>
    <w:rsid w:val="00767AAA"/>
    <w:rsid w:val="007724C9"/>
    <w:rsid w:val="00772AB7"/>
    <w:rsid w:val="00773130"/>
    <w:rsid w:val="00777F07"/>
    <w:rsid w:val="00784B37"/>
    <w:rsid w:val="007865F9"/>
    <w:rsid w:val="00791FB4"/>
    <w:rsid w:val="00797FA1"/>
    <w:rsid w:val="007A1AD1"/>
    <w:rsid w:val="007A33F4"/>
    <w:rsid w:val="007A45C2"/>
    <w:rsid w:val="007A568B"/>
    <w:rsid w:val="007A6D80"/>
    <w:rsid w:val="007A7064"/>
    <w:rsid w:val="007B0A75"/>
    <w:rsid w:val="007B4719"/>
    <w:rsid w:val="007B7CE5"/>
    <w:rsid w:val="007B7D19"/>
    <w:rsid w:val="007C178C"/>
    <w:rsid w:val="007C448C"/>
    <w:rsid w:val="007C66C0"/>
    <w:rsid w:val="007D0B81"/>
    <w:rsid w:val="007E3C45"/>
    <w:rsid w:val="007E507D"/>
    <w:rsid w:val="007E5831"/>
    <w:rsid w:val="007E786D"/>
    <w:rsid w:val="007F3E8C"/>
    <w:rsid w:val="007F434E"/>
    <w:rsid w:val="007F64A6"/>
    <w:rsid w:val="00800BA6"/>
    <w:rsid w:val="00812327"/>
    <w:rsid w:val="00816665"/>
    <w:rsid w:val="00821862"/>
    <w:rsid w:val="00830795"/>
    <w:rsid w:val="00831A77"/>
    <w:rsid w:val="008359F9"/>
    <w:rsid w:val="008369EE"/>
    <w:rsid w:val="00843911"/>
    <w:rsid w:val="00850CC7"/>
    <w:rsid w:val="00856970"/>
    <w:rsid w:val="00857BD8"/>
    <w:rsid w:val="00860FC2"/>
    <w:rsid w:val="00864795"/>
    <w:rsid w:val="0086704C"/>
    <w:rsid w:val="0087691D"/>
    <w:rsid w:val="008812E0"/>
    <w:rsid w:val="008821B9"/>
    <w:rsid w:val="00883471"/>
    <w:rsid w:val="0089176F"/>
    <w:rsid w:val="0089320B"/>
    <w:rsid w:val="00893A87"/>
    <w:rsid w:val="0089413D"/>
    <w:rsid w:val="00896EE1"/>
    <w:rsid w:val="008B0CE4"/>
    <w:rsid w:val="008B2A9B"/>
    <w:rsid w:val="008B34F5"/>
    <w:rsid w:val="008B3EB5"/>
    <w:rsid w:val="008B4B19"/>
    <w:rsid w:val="008B68AA"/>
    <w:rsid w:val="008C06A2"/>
    <w:rsid w:val="008C2F5D"/>
    <w:rsid w:val="008C62D8"/>
    <w:rsid w:val="008C7947"/>
    <w:rsid w:val="008D0099"/>
    <w:rsid w:val="008D5031"/>
    <w:rsid w:val="008E1838"/>
    <w:rsid w:val="008E1D0F"/>
    <w:rsid w:val="008E3DAD"/>
    <w:rsid w:val="008E6E3A"/>
    <w:rsid w:val="008F65EF"/>
    <w:rsid w:val="0090014A"/>
    <w:rsid w:val="00904A18"/>
    <w:rsid w:val="00905246"/>
    <w:rsid w:val="00907DCA"/>
    <w:rsid w:val="00910743"/>
    <w:rsid w:val="0091111D"/>
    <w:rsid w:val="00912CD3"/>
    <w:rsid w:val="00912EE9"/>
    <w:rsid w:val="009157D3"/>
    <w:rsid w:val="009158F2"/>
    <w:rsid w:val="00917804"/>
    <w:rsid w:val="0092084A"/>
    <w:rsid w:val="0092481D"/>
    <w:rsid w:val="00924B61"/>
    <w:rsid w:val="00930BE6"/>
    <w:rsid w:val="00932E2C"/>
    <w:rsid w:val="00942860"/>
    <w:rsid w:val="00944D1B"/>
    <w:rsid w:val="00947898"/>
    <w:rsid w:val="00950E68"/>
    <w:rsid w:val="009510D0"/>
    <w:rsid w:val="00964676"/>
    <w:rsid w:val="0096551E"/>
    <w:rsid w:val="009661A8"/>
    <w:rsid w:val="00971011"/>
    <w:rsid w:val="00975BE8"/>
    <w:rsid w:val="00977D7C"/>
    <w:rsid w:val="0098254D"/>
    <w:rsid w:val="0098630D"/>
    <w:rsid w:val="00986986"/>
    <w:rsid w:val="00991ACE"/>
    <w:rsid w:val="00991D22"/>
    <w:rsid w:val="0099708C"/>
    <w:rsid w:val="009A39A3"/>
    <w:rsid w:val="009A78CB"/>
    <w:rsid w:val="009B3EE2"/>
    <w:rsid w:val="009C1AB0"/>
    <w:rsid w:val="009C3293"/>
    <w:rsid w:val="009C3BCE"/>
    <w:rsid w:val="009C4CEC"/>
    <w:rsid w:val="009D366D"/>
    <w:rsid w:val="009D4BAA"/>
    <w:rsid w:val="009D5240"/>
    <w:rsid w:val="009D78E3"/>
    <w:rsid w:val="009D7B46"/>
    <w:rsid w:val="009D7D7F"/>
    <w:rsid w:val="009E57DF"/>
    <w:rsid w:val="009E7B8E"/>
    <w:rsid w:val="009F124F"/>
    <w:rsid w:val="009F12DD"/>
    <w:rsid w:val="009F2746"/>
    <w:rsid w:val="009F61A2"/>
    <w:rsid w:val="009F68BD"/>
    <w:rsid w:val="009F6D56"/>
    <w:rsid w:val="00A01678"/>
    <w:rsid w:val="00A038B8"/>
    <w:rsid w:val="00A045A1"/>
    <w:rsid w:val="00A13F7C"/>
    <w:rsid w:val="00A2422A"/>
    <w:rsid w:val="00A262B5"/>
    <w:rsid w:val="00A2794E"/>
    <w:rsid w:val="00A31086"/>
    <w:rsid w:val="00A3138F"/>
    <w:rsid w:val="00A32E6D"/>
    <w:rsid w:val="00A32F07"/>
    <w:rsid w:val="00A410D1"/>
    <w:rsid w:val="00A42597"/>
    <w:rsid w:val="00A47E6D"/>
    <w:rsid w:val="00A6133A"/>
    <w:rsid w:val="00A70A6F"/>
    <w:rsid w:val="00A742DB"/>
    <w:rsid w:val="00A75006"/>
    <w:rsid w:val="00A765DB"/>
    <w:rsid w:val="00A77587"/>
    <w:rsid w:val="00A80311"/>
    <w:rsid w:val="00A8032D"/>
    <w:rsid w:val="00A82053"/>
    <w:rsid w:val="00A83A22"/>
    <w:rsid w:val="00A86FDB"/>
    <w:rsid w:val="00A91B2B"/>
    <w:rsid w:val="00AA1C99"/>
    <w:rsid w:val="00AA3768"/>
    <w:rsid w:val="00AA533E"/>
    <w:rsid w:val="00AB1B8D"/>
    <w:rsid w:val="00AC336A"/>
    <w:rsid w:val="00AD4D29"/>
    <w:rsid w:val="00AD62A0"/>
    <w:rsid w:val="00AE0DEC"/>
    <w:rsid w:val="00AE1912"/>
    <w:rsid w:val="00AE7FB4"/>
    <w:rsid w:val="00AF4376"/>
    <w:rsid w:val="00AF7A70"/>
    <w:rsid w:val="00B010D4"/>
    <w:rsid w:val="00B02625"/>
    <w:rsid w:val="00B03093"/>
    <w:rsid w:val="00B03534"/>
    <w:rsid w:val="00B03B68"/>
    <w:rsid w:val="00B04BD1"/>
    <w:rsid w:val="00B120E2"/>
    <w:rsid w:val="00B15E86"/>
    <w:rsid w:val="00B1663E"/>
    <w:rsid w:val="00B219E8"/>
    <w:rsid w:val="00B31EC8"/>
    <w:rsid w:val="00B32277"/>
    <w:rsid w:val="00B37363"/>
    <w:rsid w:val="00B423B5"/>
    <w:rsid w:val="00B45A64"/>
    <w:rsid w:val="00B45D94"/>
    <w:rsid w:val="00B46ED9"/>
    <w:rsid w:val="00B52A22"/>
    <w:rsid w:val="00B53E31"/>
    <w:rsid w:val="00B54FDC"/>
    <w:rsid w:val="00B579E7"/>
    <w:rsid w:val="00B60D43"/>
    <w:rsid w:val="00B641CC"/>
    <w:rsid w:val="00B71D91"/>
    <w:rsid w:val="00B92476"/>
    <w:rsid w:val="00B92CDF"/>
    <w:rsid w:val="00B93DFF"/>
    <w:rsid w:val="00B94274"/>
    <w:rsid w:val="00BA0D18"/>
    <w:rsid w:val="00BA4C34"/>
    <w:rsid w:val="00BA6FD8"/>
    <w:rsid w:val="00BA7A8F"/>
    <w:rsid w:val="00BB20DF"/>
    <w:rsid w:val="00BB2749"/>
    <w:rsid w:val="00BB7AD7"/>
    <w:rsid w:val="00BB7B67"/>
    <w:rsid w:val="00BC1CC7"/>
    <w:rsid w:val="00BC2767"/>
    <w:rsid w:val="00BC4157"/>
    <w:rsid w:val="00BC65D4"/>
    <w:rsid w:val="00BC7B18"/>
    <w:rsid w:val="00BD1B8A"/>
    <w:rsid w:val="00BE0CE0"/>
    <w:rsid w:val="00BE4A24"/>
    <w:rsid w:val="00BF0D02"/>
    <w:rsid w:val="00BF51C6"/>
    <w:rsid w:val="00C06CEB"/>
    <w:rsid w:val="00C0737B"/>
    <w:rsid w:val="00C10018"/>
    <w:rsid w:val="00C13761"/>
    <w:rsid w:val="00C13F7C"/>
    <w:rsid w:val="00C20513"/>
    <w:rsid w:val="00C2135B"/>
    <w:rsid w:val="00C21DF6"/>
    <w:rsid w:val="00C2243C"/>
    <w:rsid w:val="00C22B4F"/>
    <w:rsid w:val="00C25F0C"/>
    <w:rsid w:val="00C30434"/>
    <w:rsid w:val="00C33AA4"/>
    <w:rsid w:val="00C36833"/>
    <w:rsid w:val="00C37911"/>
    <w:rsid w:val="00C4073A"/>
    <w:rsid w:val="00C44C13"/>
    <w:rsid w:val="00C46F1E"/>
    <w:rsid w:val="00C50C96"/>
    <w:rsid w:val="00C53E27"/>
    <w:rsid w:val="00C6028F"/>
    <w:rsid w:val="00C62C33"/>
    <w:rsid w:val="00C632AB"/>
    <w:rsid w:val="00C66437"/>
    <w:rsid w:val="00C67974"/>
    <w:rsid w:val="00C7013D"/>
    <w:rsid w:val="00C7762D"/>
    <w:rsid w:val="00C77ECF"/>
    <w:rsid w:val="00C802D3"/>
    <w:rsid w:val="00C80585"/>
    <w:rsid w:val="00C81189"/>
    <w:rsid w:val="00C90760"/>
    <w:rsid w:val="00C91244"/>
    <w:rsid w:val="00C95AEA"/>
    <w:rsid w:val="00CA3BA1"/>
    <w:rsid w:val="00CA5D9C"/>
    <w:rsid w:val="00CA747E"/>
    <w:rsid w:val="00CB13D5"/>
    <w:rsid w:val="00CC1859"/>
    <w:rsid w:val="00CC1EBB"/>
    <w:rsid w:val="00CC5D5D"/>
    <w:rsid w:val="00CD23F7"/>
    <w:rsid w:val="00CD2D2F"/>
    <w:rsid w:val="00CD465B"/>
    <w:rsid w:val="00CD5981"/>
    <w:rsid w:val="00CD5CFB"/>
    <w:rsid w:val="00CE09E4"/>
    <w:rsid w:val="00CE140A"/>
    <w:rsid w:val="00CE42D4"/>
    <w:rsid w:val="00CE48E5"/>
    <w:rsid w:val="00CE75AD"/>
    <w:rsid w:val="00CF0054"/>
    <w:rsid w:val="00CF07FB"/>
    <w:rsid w:val="00CF1CE8"/>
    <w:rsid w:val="00CF2E0C"/>
    <w:rsid w:val="00CF50FB"/>
    <w:rsid w:val="00CF5E3F"/>
    <w:rsid w:val="00CF796F"/>
    <w:rsid w:val="00D00C92"/>
    <w:rsid w:val="00D00FC8"/>
    <w:rsid w:val="00D0115C"/>
    <w:rsid w:val="00D02421"/>
    <w:rsid w:val="00D02A84"/>
    <w:rsid w:val="00D101A1"/>
    <w:rsid w:val="00D141C4"/>
    <w:rsid w:val="00D21D7C"/>
    <w:rsid w:val="00D22BC0"/>
    <w:rsid w:val="00D24C50"/>
    <w:rsid w:val="00D30D2C"/>
    <w:rsid w:val="00D33EDC"/>
    <w:rsid w:val="00D34985"/>
    <w:rsid w:val="00D3659E"/>
    <w:rsid w:val="00D37BE6"/>
    <w:rsid w:val="00D44407"/>
    <w:rsid w:val="00D6090C"/>
    <w:rsid w:val="00D63806"/>
    <w:rsid w:val="00D63F87"/>
    <w:rsid w:val="00D71C77"/>
    <w:rsid w:val="00D72F71"/>
    <w:rsid w:val="00D757CB"/>
    <w:rsid w:val="00D81EC4"/>
    <w:rsid w:val="00D81FB2"/>
    <w:rsid w:val="00D83224"/>
    <w:rsid w:val="00D858FC"/>
    <w:rsid w:val="00D8610B"/>
    <w:rsid w:val="00D8675D"/>
    <w:rsid w:val="00D923BF"/>
    <w:rsid w:val="00D9513C"/>
    <w:rsid w:val="00D97B83"/>
    <w:rsid w:val="00DA1DC6"/>
    <w:rsid w:val="00DA3F28"/>
    <w:rsid w:val="00DA42DA"/>
    <w:rsid w:val="00DA4A83"/>
    <w:rsid w:val="00DA54DD"/>
    <w:rsid w:val="00DB062E"/>
    <w:rsid w:val="00DB2281"/>
    <w:rsid w:val="00DB3AC1"/>
    <w:rsid w:val="00DC0A6D"/>
    <w:rsid w:val="00DD3415"/>
    <w:rsid w:val="00DD3CAB"/>
    <w:rsid w:val="00DD3CD6"/>
    <w:rsid w:val="00DE0CC2"/>
    <w:rsid w:val="00DE4127"/>
    <w:rsid w:val="00DE7DAF"/>
    <w:rsid w:val="00DF104F"/>
    <w:rsid w:val="00E063D4"/>
    <w:rsid w:val="00E06BEB"/>
    <w:rsid w:val="00E06C66"/>
    <w:rsid w:val="00E1134E"/>
    <w:rsid w:val="00E13D0E"/>
    <w:rsid w:val="00E14EAA"/>
    <w:rsid w:val="00E1602D"/>
    <w:rsid w:val="00E25F49"/>
    <w:rsid w:val="00E27926"/>
    <w:rsid w:val="00E40C6C"/>
    <w:rsid w:val="00E44E44"/>
    <w:rsid w:val="00E46A24"/>
    <w:rsid w:val="00E47441"/>
    <w:rsid w:val="00E6272B"/>
    <w:rsid w:val="00E6677B"/>
    <w:rsid w:val="00E70AFD"/>
    <w:rsid w:val="00E71FCC"/>
    <w:rsid w:val="00E7314C"/>
    <w:rsid w:val="00E76177"/>
    <w:rsid w:val="00E854BC"/>
    <w:rsid w:val="00E878FC"/>
    <w:rsid w:val="00E91FB3"/>
    <w:rsid w:val="00E93B70"/>
    <w:rsid w:val="00E94F9C"/>
    <w:rsid w:val="00E96416"/>
    <w:rsid w:val="00E96A4C"/>
    <w:rsid w:val="00E97D70"/>
    <w:rsid w:val="00EA03B7"/>
    <w:rsid w:val="00EA0F61"/>
    <w:rsid w:val="00EA4D8E"/>
    <w:rsid w:val="00EA5F69"/>
    <w:rsid w:val="00EA6ED9"/>
    <w:rsid w:val="00EB2557"/>
    <w:rsid w:val="00EB5C63"/>
    <w:rsid w:val="00EC491D"/>
    <w:rsid w:val="00EC5ABF"/>
    <w:rsid w:val="00EC6BB2"/>
    <w:rsid w:val="00ED1D5B"/>
    <w:rsid w:val="00ED6C7C"/>
    <w:rsid w:val="00EE02B5"/>
    <w:rsid w:val="00EE1D7A"/>
    <w:rsid w:val="00EF1E42"/>
    <w:rsid w:val="00EF63AD"/>
    <w:rsid w:val="00F00D71"/>
    <w:rsid w:val="00F0123B"/>
    <w:rsid w:val="00F02B79"/>
    <w:rsid w:val="00F03F01"/>
    <w:rsid w:val="00F109F1"/>
    <w:rsid w:val="00F11195"/>
    <w:rsid w:val="00F1224F"/>
    <w:rsid w:val="00F12351"/>
    <w:rsid w:val="00F2008E"/>
    <w:rsid w:val="00F228C3"/>
    <w:rsid w:val="00F26F42"/>
    <w:rsid w:val="00F307A7"/>
    <w:rsid w:val="00F3088F"/>
    <w:rsid w:val="00F310A7"/>
    <w:rsid w:val="00F333CB"/>
    <w:rsid w:val="00F33BF6"/>
    <w:rsid w:val="00F34DC6"/>
    <w:rsid w:val="00F44B98"/>
    <w:rsid w:val="00F45801"/>
    <w:rsid w:val="00F4699E"/>
    <w:rsid w:val="00F50CE4"/>
    <w:rsid w:val="00F7127F"/>
    <w:rsid w:val="00F71709"/>
    <w:rsid w:val="00F74340"/>
    <w:rsid w:val="00F82481"/>
    <w:rsid w:val="00F830B5"/>
    <w:rsid w:val="00F86781"/>
    <w:rsid w:val="00F9116A"/>
    <w:rsid w:val="00F9333B"/>
    <w:rsid w:val="00F93AE6"/>
    <w:rsid w:val="00F95585"/>
    <w:rsid w:val="00FA10AE"/>
    <w:rsid w:val="00FA2EC3"/>
    <w:rsid w:val="00FA3A41"/>
    <w:rsid w:val="00FB09A7"/>
    <w:rsid w:val="00FB6F02"/>
    <w:rsid w:val="00FB71C7"/>
    <w:rsid w:val="00FC04E0"/>
    <w:rsid w:val="00FC39F2"/>
    <w:rsid w:val="00FD1E2E"/>
    <w:rsid w:val="00FD6CC9"/>
    <w:rsid w:val="00FE0BE1"/>
    <w:rsid w:val="00FE6CE9"/>
    <w:rsid w:val="00FE71BE"/>
    <w:rsid w:val="00FF274C"/>
    <w:rsid w:val="00FF2A3B"/>
    <w:rsid w:val="00FF379B"/>
    <w:rsid w:val="00FF5424"/>
    <w:rsid w:val="00FF73E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ED1B3-7330-448D-8EB6-64E00416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851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</w:style>
  <w:style w:type="paragraph" w:customStyle="1" w:styleId="ConsPlusNonformat">
    <w:name w:val="ConsPlusNonformat"/>
    <w:uiPriority w:val="99"/>
    <w:rsid w:val="0030217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7">
    <w:name w:val="List Paragraph"/>
    <w:basedOn w:val="a"/>
    <w:uiPriority w:val="34"/>
    <w:qFormat/>
    <w:rsid w:val="00AE0DEC"/>
    <w:pPr>
      <w:ind w:left="708"/>
    </w:pPr>
  </w:style>
  <w:style w:type="paragraph" w:customStyle="1" w:styleId="12pt">
    <w:name w:val="Обычный + 12 pt"/>
    <w:basedOn w:val="a"/>
    <w:rsid w:val="008369EE"/>
    <w:pPr>
      <w:numPr>
        <w:numId w:val="3"/>
      </w:numPr>
    </w:pPr>
    <w:rPr>
      <w:bCs/>
      <w:sz w:val="24"/>
    </w:rPr>
  </w:style>
  <w:style w:type="paragraph" w:styleId="a8">
    <w:name w:val="Balloon Text"/>
    <w:basedOn w:val="a"/>
    <w:link w:val="a9"/>
    <w:rsid w:val="00326F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F4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8C6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C62D8"/>
    <w:rPr>
      <w:sz w:val="26"/>
    </w:rPr>
  </w:style>
  <w:style w:type="character" w:customStyle="1" w:styleId="a4">
    <w:name w:val="Верхний колонтитул Знак"/>
    <w:link w:val="a3"/>
    <w:rsid w:val="007E507D"/>
    <w:rPr>
      <w:sz w:val="26"/>
    </w:rPr>
  </w:style>
  <w:style w:type="table" w:styleId="ac">
    <w:name w:val="Table Grid"/>
    <w:basedOn w:val="a1"/>
    <w:rsid w:val="004A6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99D1AC-29C3-486D-AE1C-FBF0B3E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Грицюк Марина Геннадьевна</cp:lastModifiedBy>
  <cp:revision>31</cp:revision>
  <cp:lastPrinted>2026-03-17T04:47:00Z</cp:lastPrinted>
  <dcterms:created xsi:type="dcterms:W3CDTF">2025-07-30T04:15:00Z</dcterms:created>
  <dcterms:modified xsi:type="dcterms:W3CDTF">2026-03-26T03:42:00Z</dcterms:modified>
</cp:coreProperties>
</file>